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hnin Touhuteatteri</w:t>
      </w:r>
    </w:p>
    <w:p>
      <w:r>
        <w:t>16.7.2025 keskiviikko</w:t>
      </w:r>
    </w:p>
    <w:p>
      <w:pPr>
        <w:pStyle w:val="Heading1"/>
      </w:pPr>
      <w:r>
        <w:t>16.7.2025 keskiviikko</w:t>
      </w:r>
    </w:p>
    <w:p>
      <w:pPr>
        <w:pStyle w:val="Heading2"/>
      </w:pPr>
      <w:r>
        <w:t>19:00-21:00 Tohnin Touhuteatteri: Onnellinen perhe</w:t>
      </w:r>
    </w:p>
    <w:p>
      <w:r>
        <w:t>Markku Hyvösen komediassa kysytään hulvattomalla tavalla mitä onnellisuus merkitsee – ainakin sanoin "kuka on muuttanut minun kammariini?!".</w:t>
      </w:r>
    </w:p>
    <w:p>
      <w:r>
        <w:t>15€, alle 18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